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内外学  3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内外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67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钱文忠内外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